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274FC" w14:textId="72AAD54F" w:rsidR="00F10714" w:rsidRDefault="00B4189F" w:rsidP="00AE0498">
      <w:pPr>
        <w:jc w:val="center"/>
        <w:rPr>
          <w:rFonts w:ascii="Times New Roman" w:hAnsi="Times New Roman" w:cs="Times New Roman"/>
          <w:b/>
          <w:caps/>
          <w:sz w:val="28"/>
          <w:szCs w:val="22"/>
        </w:rPr>
      </w:pPr>
      <w:r>
        <w:rPr>
          <w:rFonts w:ascii="Times New Roman" w:hAnsi="Times New Roman" w:cs="Times New Roman"/>
          <w:b/>
          <w:caps/>
          <w:sz w:val="28"/>
          <w:szCs w:val="22"/>
        </w:rPr>
        <w:t xml:space="preserve">Formulario </w:t>
      </w:r>
      <w:r w:rsidR="00B0620C">
        <w:rPr>
          <w:rFonts w:ascii="Times New Roman" w:hAnsi="Times New Roman" w:cs="Times New Roman"/>
          <w:b/>
          <w:caps/>
          <w:sz w:val="28"/>
          <w:szCs w:val="22"/>
        </w:rPr>
        <w:t>RECEPCIÓN</w:t>
      </w:r>
      <w:r w:rsidR="00AE0498">
        <w:rPr>
          <w:rFonts w:ascii="Times New Roman" w:hAnsi="Times New Roman" w:cs="Times New Roman"/>
          <w:b/>
          <w:caps/>
          <w:sz w:val="28"/>
          <w:szCs w:val="22"/>
        </w:rPr>
        <w:t xml:space="preserve"> de muestras</w:t>
      </w:r>
    </w:p>
    <w:p w14:paraId="563EA30A" w14:textId="77777777" w:rsidR="00AE0498" w:rsidRPr="00AE0498" w:rsidRDefault="00AE0498" w:rsidP="00AE0498">
      <w:pPr>
        <w:spacing w:after="0" w:line="240" w:lineRule="auto"/>
        <w:ind w:right="-314"/>
        <w:jc w:val="right"/>
        <w:rPr>
          <w:rFonts w:ascii="Times" w:eastAsia="Times New Roman" w:hAnsi="Times"/>
          <w:bCs/>
          <w:sz w:val="22"/>
          <w:lang w:val="es-DO" w:eastAsia="es-DO"/>
        </w:rPr>
      </w:pPr>
      <w:r w:rsidRPr="00AE0498">
        <w:rPr>
          <w:rFonts w:ascii="Times" w:eastAsia="Times New Roman" w:hAnsi="Times"/>
          <w:bCs/>
          <w:sz w:val="22"/>
          <w:lang w:val="es-DO" w:eastAsia="es-DO"/>
        </w:rPr>
        <w:t>Fecha</w:t>
      </w:r>
      <w:r>
        <w:rPr>
          <w:rFonts w:ascii="Times" w:eastAsia="Times New Roman" w:hAnsi="Times"/>
          <w:bCs/>
          <w:sz w:val="22"/>
          <w:lang w:val="es-DO" w:eastAsia="es-DO"/>
        </w:rPr>
        <w:t>: ___/___/______</w:t>
      </w:r>
    </w:p>
    <w:p w14:paraId="3C019904" w14:textId="77777777" w:rsidR="00F10714" w:rsidRPr="002E79F3" w:rsidRDefault="00276877" w:rsidP="00DC70C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258D6E" wp14:editId="61AF8CA0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A4B7F" w14:textId="13103A77" w:rsidR="00F10714" w:rsidRPr="002C5751" w:rsidRDefault="00F10714" w:rsidP="00F1071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E5DBF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8E5DBF" w:rsidRPr="008E5DBF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58D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4.75pt;margin-top:9.2pt;width:89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" filled="f" stroked="f">
                <v:textbox>
                  <w:txbxContent>
                    <w:p w14:paraId="17FA4B7F" w14:textId="13103A77" w:rsidR="00F10714" w:rsidRPr="002C5751" w:rsidRDefault="00F10714" w:rsidP="00F1071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ágina </w: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begin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separate"/>
                      </w:r>
                      <w:r w:rsidR="008E5DBF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end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</w:t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instrText xml:space="preserve"> NUMPAGES   \* MERGEFORMAT </w:instrText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8E5DBF" w:rsidRPr="008E5DBF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="004B3963" w:rsidRPr="002C5751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457F4E3" w14:textId="77777777" w:rsidR="00F10714" w:rsidRPr="002E79F3" w:rsidRDefault="00F10714" w:rsidP="00F10714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14:paraId="5D5A7869" w14:textId="77777777" w:rsidR="00AE0498" w:rsidRPr="00AE0498" w:rsidRDefault="00AE0498" w:rsidP="00AE0498">
      <w:pPr>
        <w:pStyle w:val="Default"/>
        <w:ind w:right="-598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/>
          <w:sz w:val="22"/>
          <w:szCs w:val="22"/>
        </w:rPr>
        <w:t xml:space="preserve">NOMBRE DEL OFERENTE: </w:t>
      </w:r>
      <w:r w:rsidRPr="00AE0498">
        <w:rPr>
          <w:rFonts w:ascii="Times" w:hAnsi="Times" w:cs="Arial"/>
          <w:bCs/>
          <w:sz w:val="22"/>
          <w:szCs w:val="22"/>
        </w:rPr>
        <w:t>_________________________________________________________________________________________</w:t>
      </w:r>
      <w:r>
        <w:rPr>
          <w:rFonts w:ascii="Times" w:hAnsi="Times" w:cs="Arial"/>
          <w:bCs/>
          <w:sz w:val="22"/>
          <w:szCs w:val="22"/>
        </w:rPr>
        <w:t>___________</w:t>
      </w:r>
      <w:r w:rsidRPr="00AE0498">
        <w:rPr>
          <w:rFonts w:ascii="Times" w:hAnsi="Times" w:cs="Arial"/>
          <w:bCs/>
          <w:sz w:val="22"/>
          <w:szCs w:val="22"/>
        </w:rPr>
        <w:t>_</w:t>
      </w:r>
    </w:p>
    <w:p w14:paraId="72CA4D13" w14:textId="77777777" w:rsidR="00AE0498" w:rsidRPr="00AE0498" w:rsidRDefault="00AE0498" w:rsidP="00AE0498">
      <w:pPr>
        <w:pStyle w:val="Default"/>
        <w:spacing w:line="276" w:lineRule="auto"/>
        <w:jc w:val="both"/>
        <w:rPr>
          <w:rFonts w:ascii="Times" w:hAnsi="Times" w:cs="Arial"/>
          <w:bCs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413"/>
        <w:gridCol w:w="1134"/>
        <w:gridCol w:w="3827"/>
        <w:gridCol w:w="1418"/>
        <w:gridCol w:w="1701"/>
        <w:gridCol w:w="4507"/>
      </w:tblGrid>
      <w:tr w:rsidR="00AE0498" w:rsidRPr="00AE0498" w14:paraId="45588F04" w14:textId="77777777" w:rsidTr="00F1710A">
        <w:trPr>
          <w:trHeight w:val="482"/>
        </w:trPr>
        <w:tc>
          <w:tcPr>
            <w:tcW w:w="1413" w:type="dxa"/>
            <w:vAlign w:val="center"/>
          </w:tcPr>
          <w:p w14:paraId="55FBD88C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Renglón No.</w:t>
            </w:r>
          </w:p>
        </w:tc>
        <w:tc>
          <w:tcPr>
            <w:tcW w:w="1134" w:type="dxa"/>
            <w:vAlign w:val="center"/>
          </w:tcPr>
          <w:p w14:paraId="39AF5C6F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Código</w:t>
            </w:r>
          </w:p>
        </w:tc>
        <w:tc>
          <w:tcPr>
            <w:tcW w:w="3827" w:type="dxa"/>
            <w:vAlign w:val="center"/>
          </w:tcPr>
          <w:p w14:paraId="1779E58B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Descripción</w:t>
            </w:r>
          </w:p>
        </w:tc>
        <w:tc>
          <w:tcPr>
            <w:tcW w:w="1418" w:type="dxa"/>
            <w:vAlign w:val="center"/>
          </w:tcPr>
          <w:p w14:paraId="3A67C975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Unidad de</w:t>
            </w:r>
          </w:p>
          <w:p w14:paraId="3AA85DAE" w14:textId="77777777" w:rsidR="00AE0498" w:rsidRPr="00AE0498" w:rsidRDefault="00AE0498" w:rsidP="00DB7F93">
            <w:pPr>
              <w:ind w:left="72"/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medida</w:t>
            </w:r>
          </w:p>
        </w:tc>
        <w:tc>
          <w:tcPr>
            <w:tcW w:w="1701" w:type="dxa"/>
            <w:vAlign w:val="center"/>
          </w:tcPr>
          <w:p w14:paraId="681E9D52" w14:textId="20059EBB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Muestra Entregada</w:t>
            </w:r>
          </w:p>
        </w:tc>
        <w:tc>
          <w:tcPr>
            <w:tcW w:w="4507" w:type="dxa"/>
            <w:vAlign w:val="center"/>
          </w:tcPr>
          <w:p w14:paraId="79864D12" w14:textId="1A17D9A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Observaciones</w:t>
            </w:r>
          </w:p>
          <w:p w14:paraId="3047962A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</w:p>
        </w:tc>
      </w:tr>
      <w:tr w:rsidR="00AE0498" w:rsidRPr="00AE0498" w14:paraId="5CE0D779" w14:textId="77777777" w:rsidTr="00F1710A">
        <w:tc>
          <w:tcPr>
            <w:tcW w:w="1413" w:type="dxa"/>
          </w:tcPr>
          <w:p w14:paraId="71736A69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73C635C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160AFCD3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E91EE2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7F6A8DFB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35D5D663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678E65B6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AE0498" w:rsidRPr="00AE0498" w14:paraId="1F7BFEEB" w14:textId="77777777" w:rsidTr="00F1710A">
        <w:tc>
          <w:tcPr>
            <w:tcW w:w="1413" w:type="dxa"/>
          </w:tcPr>
          <w:p w14:paraId="38B72D6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66567AB9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1EAEFA0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9BAAAD2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493810A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06E4CD9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12B0B0D1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AE0498" w:rsidRPr="00AE0498" w14:paraId="31F40287" w14:textId="77777777" w:rsidTr="00F1710A">
        <w:tc>
          <w:tcPr>
            <w:tcW w:w="1413" w:type="dxa"/>
          </w:tcPr>
          <w:p w14:paraId="72EF51A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621CCDDB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0612485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066EF0A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6912FA7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182002EC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1F1CE11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AE0498" w:rsidRPr="00AE0498" w14:paraId="085CD8DE" w14:textId="77777777" w:rsidTr="00F1710A">
        <w:tc>
          <w:tcPr>
            <w:tcW w:w="1413" w:type="dxa"/>
          </w:tcPr>
          <w:p w14:paraId="7911C058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390CDED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3DCE9788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9980EA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1977EDA0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28E3C062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44583E5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</w:tbl>
    <w:p w14:paraId="33B14B2F" w14:textId="77777777" w:rsidR="00BA528C" w:rsidRDefault="00BA528C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</w:p>
    <w:p w14:paraId="53450BA8" w14:textId="77777777" w:rsidR="00BA528C" w:rsidRDefault="00BA528C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</w:p>
    <w:p w14:paraId="0A23EDCB" w14:textId="339E1980" w:rsidR="00AE0498" w:rsidRPr="00AE0498" w:rsidRDefault="00AE0498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Cs/>
          <w:sz w:val="22"/>
          <w:szCs w:val="22"/>
        </w:rPr>
        <w:t>Firma____________________________________________________________________</w:t>
      </w:r>
    </w:p>
    <w:p w14:paraId="1F662F88" w14:textId="77777777" w:rsidR="00AE0498" w:rsidRPr="00AE0498" w:rsidRDefault="00AE0498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Cs/>
          <w:sz w:val="22"/>
          <w:szCs w:val="22"/>
        </w:rPr>
        <w:t>Sello</w:t>
      </w:r>
    </w:p>
    <w:p w14:paraId="2E3A4362" w14:textId="77777777" w:rsidR="00AE0498" w:rsidRPr="00AE0498" w:rsidRDefault="00AE0498" w:rsidP="00AE0498">
      <w:pPr>
        <w:pStyle w:val="Default"/>
        <w:jc w:val="center"/>
        <w:rPr>
          <w:rFonts w:ascii="Times" w:hAnsi="Times" w:cs="Arial"/>
          <w:bCs/>
          <w:color w:val="FF0000"/>
          <w:sz w:val="20"/>
          <w:szCs w:val="22"/>
        </w:rPr>
      </w:pPr>
      <w:r w:rsidRPr="00AE0498">
        <w:rPr>
          <w:rFonts w:ascii="Times" w:hAnsi="Times" w:cs="Arial"/>
          <w:bCs/>
          <w:color w:val="FF0000"/>
          <w:sz w:val="20"/>
          <w:szCs w:val="22"/>
        </w:rPr>
        <w:t>(Persona o personas autorizadas a firmar en nombre del Oferente)</w:t>
      </w:r>
    </w:p>
    <w:p w14:paraId="0C37CB50" w14:textId="77777777" w:rsidR="00F10714" w:rsidRPr="00AE0498" w:rsidRDefault="00F10714" w:rsidP="00AE0498">
      <w:pPr>
        <w:pStyle w:val="Textoindependiente"/>
        <w:spacing w:line="276" w:lineRule="auto"/>
        <w:ind w:right="66"/>
        <w:rPr>
          <w:rFonts w:ascii="Times" w:hAnsi="Times" w:cs="Times New Roman"/>
          <w:sz w:val="18"/>
          <w:szCs w:val="22"/>
        </w:rPr>
      </w:pPr>
    </w:p>
    <w:p w14:paraId="537F8531" w14:textId="77777777" w:rsidR="009A3086" w:rsidRPr="00AE0498" w:rsidRDefault="009A3086" w:rsidP="00276877">
      <w:pPr>
        <w:rPr>
          <w:rFonts w:ascii="Times" w:hAnsi="Times" w:cs="Times New Roman"/>
          <w:color w:val="000000"/>
          <w:sz w:val="20"/>
          <w:szCs w:val="20"/>
        </w:rPr>
      </w:pPr>
    </w:p>
    <w:sectPr w:rsidR="009A3086" w:rsidRPr="00AE0498" w:rsidSect="00276877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67AD6" w14:textId="77777777" w:rsidR="00480987" w:rsidRDefault="00480987" w:rsidP="00F10714">
      <w:pPr>
        <w:spacing w:after="0" w:line="240" w:lineRule="auto"/>
      </w:pPr>
      <w:r>
        <w:separator/>
      </w:r>
    </w:p>
  </w:endnote>
  <w:endnote w:type="continuationSeparator" w:id="0">
    <w:p w14:paraId="2805B557" w14:textId="77777777" w:rsidR="00480987" w:rsidRDefault="00480987" w:rsidP="00F1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7A27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B036D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0C89F" w14:textId="77777777" w:rsidR="00480987" w:rsidRDefault="00480987" w:rsidP="00F10714">
      <w:pPr>
        <w:spacing w:after="0" w:line="240" w:lineRule="auto"/>
      </w:pPr>
      <w:r>
        <w:separator/>
      </w:r>
    </w:p>
  </w:footnote>
  <w:footnote w:type="continuationSeparator" w:id="0">
    <w:p w14:paraId="42D4AEC4" w14:textId="77777777" w:rsidR="00480987" w:rsidRDefault="00480987" w:rsidP="00F10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EC8A1" w14:textId="77777777" w:rsidR="00F10714" w:rsidRPr="002E79F3" w:rsidRDefault="0001734F" w:rsidP="00136229">
    <w:pPr>
      <w:pStyle w:val="Encabezado"/>
      <w:rPr>
        <w:rFonts w:ascii="Times New Roman" w:hAnsi="Times New Roman" w:cs="Times New Roman"/>
        <w:noProof/>
        <w:lang w:eastAsia="es-ES"/>
      </w:rPr>
    </w:pPr>
    <w:r w:rsidRPr="002E79F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21F29E8E" wp14:editId="73B96DA6">
          <wp:simplePos x="0" y="0"/>
          <wp:positionH relativeFrom="column">
            <wp:posOffset>-177800</wp:posOffset>
          </wp:positionH>
          <wp:positionV relativeFrom="paragraph">
            <wp:posOffset>-217332</wp:posOffset>
          </wp:positionV>
          <wp:extent cx="2867025" cy="666750"/>
          <wp:effectExtent l="0" t="0" r="0" b="0"/>
          <wp:wrapSquare wrapText="bothSides" distT="0" distB="0" distL="114300" distR="114300"/>
          <wp:docPr id="2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343B80F" w14:textId="77777777" w:rsidR="00F10714" w:rsidRPr="002E79F3" w:rsidRDefault="00F10714" w:rsidP="00136229">
    <w:pPr>
      <w:pStyle w:val="Encabezado"/>
      <w:rPr>
        <w:rFonts w:ascii="Times New Roman" w:hAnsi="Times New Roman" w:cs="Times New Roman"/>
        <w:noProof/>
        <w:lang w:eastAsia="es-ES"/>
      </w:rPr>
    </w:pPr>
  </w:p>
  <w:p w14:paraId="77F8DCAE" w14:textId="77777777" w:rsidR="002E79F3" w:rsidRPr="00136229" w:rsidRDefault="002E79F3" w:rsidP="00136229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sz w:val="16"/>
      </w:rPr>
      <w:tab/>
    </w:r>
    <w:r w:rsidR="0001734F" w:rsidRPr="00136229">
      <w:rPr>
        <w:rFonts w:ascii="Times New Roman" w:hAnsi="Times New Roman" w:cs="Times New Roman"/>
        <w:sz w:val="22"/>
        <w:szCs w:val="22"/>
      </w:rPr>
      <w:t xml:space="preserve">Comité de Compras y </w:t>
    </w:r>
    <w:r w:rsidR="005F3827" w:rsidRPr="00136229">
      <w:rPr>
        <w:rFonts w:ascii="Times New Roman" w:hAnsi="Times New Roman" w:cs="Times New Roman"/>
        <w:sz w:val="22"/>
        <w:szCs w:val="22"/>
      </w:rPr>
      <w:t>Licitaciones</w:t>
    </w:r>
  </w:p>
  <w:p w14:paraId="2136F91F" w14:textId="77777777" w:rsidR="00F10714" w:rsidRPr="002E79F3" w:rsidRDefault="00375090" w:rsidP="00136229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PEEX</w:t>
    </w:r>
    <w:r w:rsidR="00E417C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CPJ</w:t>
    </w:r>
    <w:r w:rsidR="0001734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0</w:t>
    </w:r>
    <w:r w:rsidR="00136229">
      <w:rPr>
        <w:rFonts w:ascii="Times New Roman" w:hAnsi="Times New Roman" w:cs="Times New Roman"/>
        <w:sz w:val="20"/>
        <w:szCs w:val="20"/>
      </w:rPr>
      <w:t>1</w:t>
    </w:r>
    <w:r w:rsidR="0001734F" w:rsidRPr="002E79F3">
      <w:rPr>
        <w:rFonts w:ascii="Times New Roman" w:hAnsi="Times New Roman" w:cs="Times New Roman"/>
        <w:sz w:val="20"/>
        <w:szCs w:val="20"/>
      </w:rPr>
      <w:t>-20</w:t>
    </w:r>
    <w:r w:rsidR="00136229">
      <w:rPr>
        <w:rFonts w:ascii="Times New Roman" w:hAnsi="Times New Roman" w:cs="Times New Roman"/>
        <w:sz w:val="20"/>
        <w:szCs w:val="20"/>
      </w:rPr>
      <w:t>20</w:t>
    </w:r>
    <w:r w:rsidR="0001734F" w:rsidRPr="002E79F3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A8B2C" w14:textId="3BD283C2" w:rsidR="00B4189F" w:rsidRDefault="00F62CFF" w:rsidP="00F62CFF">
    <w:pPr>
      <w:pStyle w:val="Encabezado"/>
      <w:tabs>
        <w:tab w:val="clear" w:pos="4252"/>
        <w:tab w:val="clear" w:pos="8504"/>
        <w:tab w:val="left" w:pos="705"/>
        <w:tab w:val="right" w:pos="13436"/>
      </w:tabs>
    </w:pPr>
    <w:r>
      <w:rPr>
        <w:rFonts w:ascii="Times New Roman" w:hAnsi="Times New Roman" w:cs="Times New Roman"/>
        <w:b/>
        <w:bCs/>
        <w:sz w:val="22"/>
        <w:szCs w:val="22"/>
      </w:rPr>
      <w:tab/>
    </w:r>
    <w:r>
      <w:rPr>
        <w:rFonts w:ascii="Times New Roman" w:hAnsi="Times New Roman" w:cs="Times New Roman"/>
        <w:b/>
        <w:bCs/>
        <w:noProof/>
        <w:sz w:val="22"/>
        <w:szCs w:val="22"/>
        <w:lang w:val="es-DO" w:eastAsia="es-DO"/>
      </w:rPr>
      <w:drawing>
        <wp:inline distT="0" distB="0" distL="0" distR="0" wp14:anchorId="33305CD1" wp14:editId="3E3B0CBE">
          <wp:extent cx="2640965" cy="640080"/>
          <wp:effectExtent l="0" t="0" r="6985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96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bCs/>
        <w:sz w:val="22"/>
        <w:szCs w:val="22"/>
      </w:rPr>
      <w:tab/>
      <w:t>CP-CPJ-</w:t>
    </w:r>
    <w:r w:rsidR="001A663B">
      <w:rPr>
        <w:rFonts w:ascii="Times New Roman" w:hAnsi="Times New Roman" w:cs="Times New Roman"/>
        <w:b/>
        <w:bCs/>
        <w:sz w:val="22"/>
        <w:szCs w:val="22"/>
      </w:rPr>
      <w:t>BS-1</w:t>
    </w:r>
    <w:r>
      <w:rPr>
        <w:rFonts w:ascii="Times New Roman" w:hAnsi="Times New Roman" w:cs="Times New Roman"/>
        <w:b/>
        <w:bCs/>
        <w:sz w:val="22"/>
        <w:szCs w:val="22"/>
      </w:rPr>
      <w:t>8</w:t>
    </w:r>
    <w:r w:rsidR="00F1710A">
      <w:rPr>
        <w:rFonts w:ascii="Times New Roman" w:hAnsi="Times New Roman" w:cs="Times New Roman"/>
        <w:b/>
        <w:bCs/>
        <w:sz w:val="22"/>
        <w:szCs w:val="22"/>
      </w:rPr>
      <w:t>-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714"/>
    <w:rsid w:val="00006508"/>
    <w:rsid w:val="0001734F"/>
    <w:rsid w:val="000E0F7D"/>
    <w:rsid w:val="00102B0F"/>
    <w:rsid w:val="00136229"/>
    <w:rsid w:val="001A663B"/>
    <w:rsid w:val="00276877"/>
    <w:rsid w:val="002856F1"/>
    <w:rsid w:val="00290AA6"/>
    <w:rsid w:val="002C5751"/>
    <w:rsid w:val="002E79F3"/>
    <w:rsid w:val="003534A1"/>
    <w:rsid w:val="00375090"/>
    <w:rsid w:val="00410EB0"/>
    <w:rsid w:val="004415D5"/>
    <w:rsid w:val="00480987"/>
    <w:rsid w:val="004B3963"/>
    <w:rsid w:val="005A4D40"/>
    <w:rsid w:val="005B18B8"/>
    <w:rsid w:val="005F3827"/>
    <w:rsid w:val="006C532F"/>
    <w:rsid w:val="007B0572"/>
    <w:rsid w:val="00820545"/>
    <w:rsid w:val="00856BB0"/>
    <w:rsid w:val="008C757F"/>
    <w:rsid w:val="008E5DBF"/>
    <w:rsid w:val="008F799B"/>
    <w:rsid w:val="00900CF0"/>
    <w:rsid w:val="009A3086"/>
    <w:rsid w:val="00A26EFC"/>
    <w:rsid w:val="00A50905"/>
    <w:rsid w:val="00AE0498"/>
    <w:rsid w:val="00B0620C"/>
    <w:rsid w:val="00B4189F"/>
    <w:rsid w:val="00B4333F"/>
    <w:rsid w:val="00B55A0A"/>
    <w:rsid w:val="00B66A78"/>
    <w:rsid w:val="00BA528C"/>
    <w:rsid w:val="00C42E39"/>
    <w:rsid w:val="00D4740A"/>
    <w:rsid w:val="00D764AA"/>
    <w:rsid w:val="00DC70C9"/>
    <w:rsid w:val="00E417CF"/>
    <w:rsid w:val="00ED5070"/>
    <w:rsid w:val="00ED6EC5"/>
    <w:rsid w:val="00F10714"/>
    <w:rsid w:val="00F1710A"/>
    <w:rsid w:val="00F62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BD5EE6"/>
  <w15:docId w15:val="{D0936846-F689-4164-B26B-91E47359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714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071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1071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F1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1071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F10714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714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714"/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7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04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rsid w:val="00AE0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0" ma:contentTypeDescription="Crear nuevo documento." ma:contentTypeScope="" ma:versionID="371b77ab11f789bd3b68efdcf1bc778f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4d976d40bd3615e99d16fa7191416ff2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70EC3-B659-446A-9505-6131A6E50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45EC3C-EBBA-4D62-A0DD-47F3B6E2F6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79D68C-5A59-4ECA-AFB3-A2A90756112B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2183F8E9-E513-4CE7-BF17-CB71179F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8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Oscarina Pichardo Aquino</cp:lastModifiedBy>
  <cp:revision>10</cp:revision>
  <cp:lastPrinted>2022-10-14T19:32:00Z</cp:lastPrinted>
  <dcterms:created xsi:type="dcterms:W3CDTF">2021-03-11T12:14:00Z</dcterms:created>
  <dcterms:modified xsi:type="dcterms:W3CDTF">2022-10-14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741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</Properties>
</file>